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eastAsia="id-ID"/>
          <w14:textFill>
            <w14:solidFill>
              <w14:schemeClr w14:val="tx2"/>
            </w14:solidFill>
          </w14:textFill>
        </w:rPr>
        <w:drawing>
          <wp:inline distT="0" distB="0" distL="0" distR="0">
            <wp:extent cx="1285875" cy="1616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 Petunjuk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likasi E-Perj@dinku</w:t>
      </w: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Blue"/>
          <w14:textFill>
            <w14:solidFill>
              <w14:schemeClr w14:val="bg1"/>
            </w14:solidFill>
          </w14:textFill>
        </w:rPr>
        <w:t>B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Blue"/>
          <w14:textFill>
            <w14:solidFill>
              <w14:schemeClr w14:val="bg1"/>
            </w14:solidFill>
          </w14:textFill>
        </w:rPr>
        <w:t xml:space="preserve">isnis Proses Pengajuan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Blue"/>
          <w14:textFill>
            <w14:solidFill>
              <w14:schemeClr w14:val="bg1"/>
            </w14:solidFill>
          </w14:textFill>
        </w:rPr>
        <w:br w:type="textWrapping"/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Blue"/>
          <w14:textFill>
            <w14:solidFill>
              <w14:schemeClr w14:val="bg1"/>
            </w14:solidFill>
          </w14:textFill>
        </w:rPr>
        <w:t>E-Perjadian</w:t>
      </w:r>
    </w:p>
    <w:tbl>
      <w:tblPr>
        <w:tblStyle w:val="5"/>
        <w:tblW w:w="1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50"/>
        <w:gridCol w:w="1985"/>
        <w:gridCol w:w="2126"/>
        <w:gridCol w:w="2126"/>
        <w:gridCol w:w="2126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t>SKPD</w:t>
            </w: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t>Pembua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t>Usul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t>Telaahan Staf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engaju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Usul</w:t>
            </w:r>
          </w:p>
        </w:tc>
        <w:tc>
          <w:tcPr>
            <w:tcW w:w="1950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I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II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PT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pprov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PD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ubkoor /Ess.IV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P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impina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PT/S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846455" cy="383540"/>
                      <wp:effectExtent l="0" t="0" r="10795" b="16510"/>
                      <wp:wrapNone/>
                      <wp:docPr id="3" name="Flowchart: Alternate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383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" o:spid="_x0000_s1026" o:spt="176" type="#_x0000_t176" style="position:absolute;left:0pt;margin-left:12.5pt;margin-top:10.8pt;height:30.2pt;width:66.65pt;z-index:251659264;v-text-anchor:middle;mso-width-relative:page;mso-height-relative:page;" fillcolor="#C4BD97 [2414]" filled="t" stroked="t" coordsize="21600,21600" o:gfxdata="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kAOtW2AAAAAgBAAAP&#10;AAAAAAAAAAEAIAAAACIAAABkcnMvZG93bnJldi54bWxQSwECFAAUAAAACACHTuJAw9MGOYoCAAAz&#10;BQAADgAAAAAAAAABACAAAAAnAQAAZHJzL2Uyb0RvYy54bWxQSwUGAAAAAAYABgBZAQAAIwYAAAAA&#10;">
                      <v:fill on="t" focussize="0,0"/>
                      <v:stroke weight="0.5pt"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085465</wp:posOffset>
                      </wp:positionV>
                      <wp:extent cx="3891280" cy="149225"/>
                      <wp:effectExtent l="38100" t="0" r="13970" b="117475"/>
                      <wp:wrapNone/>
                      <wp:docPr id="311" name="Elb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91517" cy="149284"/>
                              </a:xfrm>
                              <a:prstGeom prst="bentConnector3">
                                <a:avLst>
                                  <a:gd name="adj1" fmla="val 546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11" o:spid="_x0000_s1026" o:spt="34" type="#_x0000_t34" style="position:absolute;left:0pt;flip:x;margin-left:84.65pt;margin-top:242.95pt;height:11.75pt;width:306.4pt;z-index:251727872;mso-width-relative:page;mso-height-relative:page;" filled="f" stroked="t" coordsize="21600,21600" o:gfxdata="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valTo2gAA&#10;AAsBAAAPAAAAAAAAAAEAIAAAACIAAABkcnMvZG93bnJldi54bWxQSwECFAAUAAAACACHTuJAcW4J&#10;zxwCAAA1BAAADgAAAAAAAAABACAAAAApAQAAZHJzL2Uyb0RvYy54bWxQSwUGAAAAAAYABgBZAQAA&#10;twUAAAAA&#10;" adj="1180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671445</wp:posOffset>
                      </wp:positionV>
                      <wp:extent cx="2700655" cy="414655"/>
                      <wp:effectExtent l="38100" t="0" r="23495" b="119380"/>
                      <wp:wrapNone/>
                      <wp:docPr id="310" name="Elb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0670" cy="414448"/>
                              </a:xfrm>
                              <a:prstGeom prst="bentConnector3">
                                <a:avLst>
                                  <a:gd name="adj1" fmla="val 129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10" o:spid="_x0000_s1026" o:spt="34" type="#_x0000_t34" style="position:absolute;left:0pt;flip:x;margin-left:84.65pt;margin-top:210.35pt;height:32.65pt;width:212.65pt;z-index:251726848;mso-width-relative:page;mso-height-relative:page;" filled="f" stroked="t" coordsize="21600,21600" o:gfxdata="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0yH6u2AAAAAsB&#10;AAAPAAAAAAAAAAEAIAAAACIAAABkcnMvZG93bnJldi54bWxQSwECFAAUAAAACACHTuJACEaZrxsC&#10;AAA2BAAADgAAAAAAAAABACAAAAAnAQAAZHJzL2Uyb0RvYy54bWxQSwUGAAAAAAYABgBZAQAAtAUA&#10;AAAA&#10;" adj="2806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302510</wp:posOffset>
                      </wp:positionV>
                      <wp:extent cx="1411605" cy="656590"/>
                      <wp:effectExtent l="38100" t="0" r="17145" b="105410"/>
                      <wp:wrapNone/>
                      <wp:docPr id="304" name="Elb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1834" cy="656590"/>
                              </a:xfrm>
                              <a:prstGeom prst="bentConnector3">
                                <a:avLst>
                                  <a:gd name="adj1" fmla="val 5677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04" o:spid="_x0000_s1026" o:spt="34" type="#_x0000_t34" style="position:absolute;left:0pt;flip:x;margin-left:83.95pt;margin-top:181.3pt;height:51.7pt;width:111.15pt;z-index:251721728;mso-width-relative:page;mso-height-relative:page;" filled="f" stroked="t" coordsize="21600,21600" o:gfxdata="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R/O5m&#10;3AAAAAsBAAAPAAAAAAAAAAEAIAAAACIAAABkcnMvZG93bnJldi54bWxQSwECFAAUAAAACACHTuJA&#10;jxvith0CAAA2BAAADgAAAAAAAAABACAAAAArAQAAZHJzL2Uyb0RvYy54bWxQSwUGAAAAAAYABgBZ&#10;AQAAugUAAAAA&#10;" adj="12262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150620</wp:posOffset>
                      </wp:positionV>
                      <wp:extent cx="7620" cy="1433830"/>
                      <wp:effectExtent l="95250" t="38100" r="69215" b="1460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15" cy="143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3" o:spid="_x0000_s1026" o:spt="32" type="#_x0000_t32" style="position:absolute;left:0pt;flip:x y;margin-left:41.3pt;margin-top:90.6pt;height:112.9pt;width:0.6pt;z-index:251720704;mso-width-relative:page;mso-height-relative:page;" filled="f" stroked="t" coordsize="21600,21600" o:gfxdata="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bR7UTWAAAACQEAAA8AAAAAAAAAAQAgAAAA&#10;IgAAAGRycy9kb3ducmV2LnhtbFBLAQIUABQAAAAIAIdO4kCElhyzDQIAAB4EAAAOAAAAAAAAAAEA&#10;IAAAACUBAABkcnMvZTJvRG9jLnhtbFBLBQYAAAAABgAGAFkBAACk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720850</wp:posOffset>
                      </wp:positionV>
                      <wp:extent cx="226695" cy="1238250"/>
                      <wp:effectExtent l="38100" t="0" r="20955" b="114300"/>
                      <wp:wrapNone/>
                      <wp:docPr id="302" name="Elb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772" cy="123837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02" o:spid="_x0000_s1026" o:spt="34" type="#_x0000_t34" style="position:absolute;left:0pt;flip:x;margin-left:79.35pt;margin-top:135.5pt;height:97.5pt;width:17.85pt;z-index:251719680;mso-width-relative:page;mso-height-relative:page;" filled="f" stroked="t" coordsize="21600,21600" o:gfxdata="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ZwCHfYAAAACwEAAA8AAAAAAAAAAQAgAAAAIgAAAGRy&#10;cy9kb3ducmV2LnhtbFBLAQIUABQAAAAIAIdO4kAy3+EOBQIAAAkEAAAOAAAAAAAAAAEAIAAAACcB&#10;AABkcnMvZTJvRG9jLnhtbFBLBQYAAAAABgAGAFkBAACeBQAAAAA=&#10;" adj="10800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582545</wp:posOffset>
                      </wp:positionV>
                      <wp:extent cx="870585" cy="1092200"/>
                      <wp:effectExtent l="0" t="0" r="24765" b="1270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1092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erbaiki TS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esuai dgn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Input Ket.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erbai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22" o:spid="_x0000_s1026" o:spt="109" type="#_x0000_t109" style="position:absolute;left:0pt;margin-left:7.55pt;margin-top:203.35pt;height:86pt;width:68.55pt;z-index:251678720;v-text-anchor:middle;mso-width-relative:page;mso-height-relative:page;" fillcolor="#C4BD97 [2414]" filled="t" stroked="t" coordsize="21600,21600" o:gfxdata="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klMv9gAAAAKAQAADwAAAAAAAAABACAA&#10;AAAiAAAAZHJzL2Rvd25yZXYueG1sUEsBAhQAFAAAAAgAh07iQNwAvB9/AgAAIwUAAA4AAAAAAAAA&#10;AQAgAAAAJwEAAGRycy9lMm9Eb2MueG1sUEsFBgAAAAAGAAYAWQEAABg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baiki TS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suai dgn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put Ket.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bai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1790</wp:posOffset>
                      </wp:positionV>
                      <wp:extent cx="1016000" cy="733425"/>
                      <wp:effectExtent l="0" t="0" r="12700" b="28575"/>
                      <wp:wrapNone/>
                      <wp:docPr id="4" name="Flowchart: Da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7334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Input Online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ata 4" o:spid="_x0000_s1026" o:spt="111" type="#_x0000_t111" style="position:absolute;left:0pt;margin-left:7.15pt;margin-top:27.7pt;height:57.75pt;width:80pt;z-index:251660288;v-text-anchor:middle;mso-width-relative:page;mso-height-relative:page;" fillcolor="#C4BD97 [2414]" filled="t" stroked="t" coordsize="21600,21600" o:gfxdata="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NJRcNMAAAAJAQAADwAA&#10;AAAAAAABACAAAAAiAAAAZHJzL2Rvd25yZXYueG1sUEsBAhQAFAAAAAgAh07iQDQm+duNAgAAQwUA&#10;AA4AAAAAAAAAAQAgAAAAIgEAAGRycy9lMm9Eb2MueG1sUEsFBgAAAAAGAAYAWQEAACEGAAAAAA==&#10;">
                      <v:fill on="t" focussize="0,0"/>
                      <v:stroke weight="0.5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put Online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25425</wp:posOffset>
                      </wp:positionV>
                      <wp:extent cx="281305" cy="520700"/>
                      <wp:effectExtent l="0" t="76200" r="5080" b="31750"/>
                      <wp:wrapNone/>
                      <wp:docPr id="690" name="Elbow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173" cy="52099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90" o:spid="_x0000_s1026" o:spt="34" type="#_x0000_t34" style="position:absolute;left:0pt;flip:y;margin-left:79.25pt;margin-top:17.75pt;height:41pt;width:22.15pt;z-index:251696128;mso-width-relative:page;mso-height-relative:page;" filled="f" stroked="t" coordsize="21600,21600" o:gfxdata="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axGVbXAAAACgEAAA8AAAAAAAAAAQAgAAAAIgAAAGRycy9k&#10;b3ducmV2LnhtbFBLAQIUABQAAAAIAIdO4kCTElV6AwIAAAgEAAAOAAAAAAAAAAEAIAAAACYBAABk&#10;cnMvZTJvRG9jLnhtbFBLBQYAAAAABgAGAFkBAACbBQAAAAA=&#10;" adj="10800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6515</wp:posOffset>
                      </wp:positionV>
                      <wp:extent cx="0" cy="275590"/>
                      <wp:effectExtent l="95250" t="0" r="76200" b="48260"/>
                      <wp:wrapNone/>
                      <wp:docPr id="686" name="Straight Arrow Connector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6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6" o:spid="_x0000_s1026" o:spt="32" type="#_x0000_t32" style="position:absolute;left:0pt;margin-left:46.15pt;margin-top:4.45pt;height:21.7pt;width:0pt;z-index:251695104;mso-width-relative:page;mso-height-relative:page;" filled="f" stroked="t" coordsize="21600,21600" o:gfxdata="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TH/c3UAAAABgEAAA8AAAAAAAAAAQAgAAAAIgAAAGRycy9kb3ducmV2LnhtbFBL&#10;AQIUABQAAAAIAIdO4kDxbVSJ+gEAAAYEAAAOAAAAAAAAAAEAIAAAACMBAABkcnMvZTJvRG9jLnht&#10;bFBLBQYAAAAABgAGAFkBAACP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6685</wp:posOffset>
                      </wp:positionV>
                      <wp:extent cx="1095375" cy="1276350"/>
                      <wp:effectExtent l="0" t="0" r="28575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TS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perbaik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6" o:spid="_x0000_s1026" o:spt="109" type="#_x0000_t109" style="position:absolute;left:0pt;margin-left:2.45pt;margin-top:11.55pt;height:100.5pt;width:86.25pt;z-index:251661312;v-text-anchor:middle;mso-width-relative:page;mso-height-relative:page;" fillcolor="#C4BD97 [2414]" filled="t" stroked="t" coordsize="21600,21600" o:gfxdata="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euvB41wAAAAgBAAAPAAAAAAAAAAEA&#10;IAAAACIAAABkcnMvZG93bnJldi54bWxQSwECFAAUAAAACACHTuJA7o0BjoICAAAiBQAADgAAAAAA&#10;AAABACAAAAAmAQAAZHJzL2Uyb0RvYy54bWxQSwUGAAAAAAYABgBZAQAAGgYAAAAA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TS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perbaik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04470</wp:posOffset>
                      </wp:positionV>
                      <wp:extent cx="215900" cy="1144905"/>
                      <wp:effectExtent l="0" t="76200" r="0" b="36195"/>
                      <wp:wrapNone/>
                      <wp:docPr id="23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34" cy="1144988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3" o:spid="_x0000_s1026" o:spt="34" type="#_x0000_t34" style="position:absolute;left:0pt;flip:y;margin-left:88.3pt;margin-top:16.1pt;height:90.15pt;width:17pt;z-index:251679744;mso-width-relative:page;mso-height-relative:page;" filled="f" stroked="t" coordsize="21600,21600" o:gfxdata="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PEHNtgAAAAKAQAADwAAAAAAAAABACAAAAAiAAAAZHJz&#10;L2Rvd25yZXYueG1sUEsBAhQAFAAAAAgAh07iQKHFOrQEAgAACAQAAA4AAAAAAAAAAQAgAAAAJwEA&#10;AGRycy9lMm9Eb2MueG1sUEsFBgAAAAAGAAYAWQEAAJ0FAAAAAA==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4765</wp:posOffset>
                      </wp:positionV>
                      <wp:extent cx="0" cy="191135"/>
                      <wp:effectExtent l="95250" t="0" r="57150" b="56515"/>
                      <wp:wrapNone/>
                      <wp:docPr id="691" name="Straight Arrow Connector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3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1" o:spid="_x0000_s1026" o:spt="32" type="#_x0000_t32" style="position:absolute;left:0pt;margin-left:43.15pt;margin-top:1.95pt;height:15.05pt;width:0pt;z-index:251697152;mso-width-relative:page;mso-height-relative:page;" filled="f" stroked="t" coordsize="21600,21600" o:gfxdata="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HbM4DUAAAABgEAAA8AAAAAAAAAAQAgAAAAIgAAAGRycy9kb3ducmV2LnhtbFBL&#10;AQIUABQAAAAIAIdO4kABGJyU+gEAAAYEAAAOAAAAAAAAAAEAIAAAACMBAABkcnMvZTJvRG9jLnht&#10;bFBLBQYAAAAABgAGAFkBAACP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1120</wp:posOffset>
                      </wp:positionV>
                      <wp:extent cx="1151890" cy="914400"/>
                      <wp:effectExtent l="0" t="0" r="10160" b="1905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1" o:spid="_x0000_s1026" o:spt="110" type="#_x0000_t110" style="position:absolute;left:0pt;margin-left:-2.25pt;margin-top:5.6pt;height:72pt;width:90.7pt;z-index:251677696;v-text-anchor:middle;mso-width-relative:page;mso-height-relative:page;" fillcolor="#C4BD97 [2414]" filled="t" stroked="t" coordsize="21600,21600" o:gfxdata="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cBT8dYAAAAJAQAADwAAAAAAAAABACAA&#10;AAAiAAAAZHJzL2Rvd25yZXYueG1sUEsBAhQAFAAAAAgAh07iQHvry8KBAgAAJQUAAA4AAAAAAAAA&#10;AQAgAAAAJQEAAGRycy9lMm9Eb2MueG1sUEsFBgAAAAAGAAYAWQEAABg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9230</wp:posOffset>
                      </wp:positionV>
                      <wp:extent cx="238125" cy="276225"/>
                      <wp:effectExtent l="0" t="0" r="28575" b="28575"/>
                      <wp:wrapNone/>
                      <wp:docPr id="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71.9pt;margin-top:14.9pt;height:21.75pt;width:18.75pt;z-index:251665408;mso-width-relative:page;mso-height-relative:page;" fillcolor="#FFFFFF" filled="t" stroked="t" coordsize="21600,21600" o:gfxdata="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W/te9gAAAAJAQAADwAAAAAAAAABACAAAAAiAAAAZHJzL2Rvd25yZXYueG1sUEsBAhQAFAAAAAgA&#10;h07iQIDfv1AlAgAAeQQAAA4AAAAAAAAAAQAgAAAAJw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7625</wp:posOffset>
                      </wp:positionV>
                      <wp:extent cx="238125" cy="276225"/>
                      <wp:effectExtent l="0" t="0" r="28575" b="28575"/>
                      <wp:wrapNone/>
                      <wp:docPr id="3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-2.3pt;margin-top:3.75pt;height:21.75pt;width:18.75pt;z-index:251663360;mso-width-relative:page;mso-height-relative:page;" fillcolor="#FFFFFF" filled="t" stroked="t" coordsize="21600,21600" o:gfxdata="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ZSHqnWAAAABgEAAA8AAAAAAAAAAQAgAAAAIgAAAGRycy9kb3ducmV2LnhtbFBLAQIUABQAAAAI&#10;AIdO4kBWJ4xlKAIAAHsEAAAOAAAAAAAAAAEAIAAAACU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6990</wp:posOffset>
                      </wp:positionV>
                      <wp:extent cx="0" cy="1941830"/>
                      <wp:effectExtent l="0" t="0" r="19050" b="20320"/>
                      <wp:wrapNone/>
                      <wp:docPr id="673" name="Straight Connector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1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3" o:spid="_x0000_s1026" o:spt="20" style="position:absolute;left:0pt;margin-left:43.15pt;margin-top:3.7pt;height:152.9pt;width:0pt;z-index:251687936;mso-width-relative:page;mso-height-relative:page;" filled="f" stroked="t" coordsize="21600,21600" o:gfxdata="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zfnqbW&#10;AAAABwEAAA8AAAAAAAAAAQAgAAAAIgAAAGRycy9kb3ducmV2LnhtbFBLAQIUABQAAAAIAIdO4kDW&#10;VBLl6QEAANoDAAAOAAAAAAAAAAEAIAAAACUBAABkcnMvZTJvRG9jLnhtbFBLBQYAAAAABgAGAFkB&#10;AACA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0330</wp:posOffset>
                      </wp:positionV>
                      <wp:extent cx="238125" cy="276225"/>
                      <wp:effectExtent l="0" t="0" r="28575" b="28575"/>
                      <wp:wrapNone/>
                      <wp:docPr id="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47.95pt;margin-top:7.9pt;height:21.75pt;width:18.75pt;z-index:251664384;mso-width-relative:page;mso-height-relative:page;" fillcolor="#FFFFFF" filled="t" stroked="t" coordsize="21600,21600" o:gfxdata="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+w8Q1wAAAAgBAAAPAAAAAAAAAAEAIAAAACIAAABkcnMvZG93bnJldi54bWxQSwECFAAUAAAACACH&#10;TuJAM2sJtCUCAAB5BAAADgAAAAAAAAABACAAAAAm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8745</wp:posOffset>
                      </wp:positionV>
                      <wp:extent cx="8924290" cy="5715"/>
                      <wp:effectExtent l="0" t="76200" r="10160" b="108585"/>
                      <wp:wrapNone/>
                      <wp:docPr id="31" name="Elb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4290" cy="57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1" o:spid="_x0000_s1026" o:spt="34" type="#_x0000_t34" style="position:absolute;left:0pt;margin-left:42.85pt;margin-top:9.35pt;height:0.45pt;width:702.7pt;z-index:251686912;mso-width-relative:page;mso-height-relative:page;" filled="f" stroked="t" coordsize="21600,21600" o:gfxdata="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hbZJX2AAAAAkBAAAPAAAAAAAAAAEA&#10;IAAAACIAAABkcnMvZG93bnJldi54bWxQSwECFAAUAAAACACHTuJAjjBPQQ8CAAAoBAAADgAAAAAA&#10;AAABACAAAAAnAQAAZHJzL2Uyb0RvYy54bWxQSwUGAAAAAAYABgBZAQAAqAUAAAAA&#10;" adj="10800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147185</wp:posOffset>
                      </wp:positionV>
                      <wp:extent cx="238125" cy="276225"/>
                      <wp:effectExtent l="0" t="0" r="28575" b="28575"/>
                      <wp:wrapNone/>
                      <wp:docPr id="7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47.75pt;margin-top:326.55pt;height:21.75pt;width:18.75pt;z-index:251736064;mso-width-relative:page;mso-height-relative:page;" fillcolor="#FFFFFF" filled="t" stroked="t" coordsize="21600,21600" o:gfxdata="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HX1x9kAAAAKAQAADwAAAAAAAAABACAAAAAiAAAAZHJzL2Rvd25yZXYueG1sUEsBAhQAFAAA&#10;AAgAh07iQBHxAXgnAgAAewQAAA4AAAAAAAAAAQAgAAAAK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210435</wp:posOffset>
                      </wp:positionV>
                      <wp:extent cx="238125" cy="276225"/>
                      <wp:effectExtent l="0" t="0" r="28575" b="28575"/>
                      <wp:wrapNone/>
                      <wp:docPr id="3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5.85pt;margin-top:174.05pt;height:21.75pt;width:18.75pt;z-index:251728896;mso-width-relative:page;mso-height-relative:page;" fillcolor="#FFFFFF" filled="t" stroked="t" coordsize="21600,21600" o:gfxdata="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xRXcvZAAAACwEAAA8AAAAAAAAAAQAgAAAAIgAAAGRycy9kb3ducmV2LnhtbFBLAQIUABQA&#10;AAAIAIdO4kApGY73KAIAAHsEAAAOAAAAAAAAAAEAIAAAACg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08530</wp:posOffset>
                      </wp:positionV>
                      <wp:extent cx="238125" cy="276225"/>
                      <wp:effectExtent l="0" t="0" r="28575" b="28575"/>
                      <wp:wrapNone/>
                      <wp:docPr id="29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2.6pt;margin-top:173.9pt;height:21.75pt;width:18.75pt;z-index:251718656;mso-width-relative:page;mso-height-relative:page;" fillcolor="#FFFFFF" filled="t" stroked="t" coordsize="21600,21600" o:gfxdata="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D3DZ+1wAAAAgBAAAPAAAAAAAAAAEAIAAAACIAAABkcnMvZG93bnJldi54bWxQSwECFAAUAAAA&#10;CACHTuJAqr5AsygCAAB7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617980</wp:posOffset>
                      </wp:positionV>
                      <wp:extent cx="10795" cy="594995"/>
                      <wp:effectExtent l="76200" t="0" r="66040" b="53340"/>
                      <wp:wrapNone/>
                      <wp:docPr id="692" name="Straight Arrow Connecto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594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2" o:spid="_x0000_s1026" o:spt="32" type="#_x0000_t32" style="position:absolute;left:0pt;margin-left:42.7pt;margin-top:127.4pt;height:46.85pt;width:0.85pt;z-index:251698176;mso-width-relative:page;mso-height-relative:page;" filled="f" stroked="t" coordsize="21600,21600" o:gfxdata="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9pMabaAAAACQEAAA8AAAAAAAAAAQAgAAAAIgAAAGRycy9k&#10;b3ducmV2LnhtbFBLAQIUABQAAAAIAIdO4kABqOnMAAIAAAoEAAAOAAAAAAAAAAEAIAAAACkBAABk&#10;cnMvZTJvRG9jLnhtbFBLBQYAAAAABgAGAFkBAACb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223260</wp:posOffset>
                      </wp:positionV>
                      <wp:extent cx="8890" cy="1337945"/>
                      <wp:effectExtent l="0" t="0" r="29845" b="14605"/>
                      <wp:wrapNone/>
                      <wp:docPr id="674" name="Straight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338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4" o:spid="_x0000_s1026" o:spt="20" style="position:absolute;left:0pt;margin-left:42.8pt;margin-top:253.8pt;height:105.35pt;width:0.7pt;z-index:251688960;mso-width-relative:page;mso-height-relative:page;" filled="f" stroked="t" coordsize="21600,21600" o:gfxdata="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2ZYUNkAAAAJAQAADwAAAAAAAAABACAAAAAiAAAAZHJzL2Rvd25yZXYueG1sUEsBAhQAFAAAAAgA&#10;h07iQEC6bujrAQAA3QMAAA4AAAAAAAAAAQAgAAAAKAEAAGRycy9lMm9Eb2MueG1sUEsFBgAAAAAG&#10;AAYAWQEAAIU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618615</wp:posOffset>
                      </wp:positionV>
                      <wp:extent cx="215900" cy="1144905"/>
                      <wp:effectExtent l="0" t="76200" r="0" b="36195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34" cy="1144988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4" o:spid="_x0000_s1026" o:spt="34" type="#_x0000_t34" style="position:absolute;left:0pt;flip:y;margin-left:87.35pt;margin-top:127.45pt;height:90.15pt;width:17pt;z-index:251680768;mso-width-relative:page;mso-height-relative:page;" filled="f" stroked="t" coordsize="21600,21600" o:gfxdata="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Kixk82gAAAAsBAAAPAAAAAAAAAAEAIAAAACIAAABk&#10;cnMvZG93bnJldi54bWxQSwECFAAUAAAACACHTuJAb61uNwQCAAAIBAAADgAAAAAAAAABACAAAAAp&#10;AQAAZHJzL2Uyb0RvYy54bWxQSwUGAAAAAAYABgBZAQAAnwUAAAAA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10765</wp:posOffset>
                      </wp:positionV>
                      <wp:extent cx="1152525" cy="914400"/>
                      <wp:effectExtent l="0" t="0" r="10160" b="1905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44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6" o:spid="_x0000_s1026" o:spt="110" type="#_x0000_t110" style="position:absolute;left:0pt;margin-left:-3.25pt;margin-top:181.95pt;height:72pt;width:90.75pt;z-index:251672576;v-text-anchor:middle;mso-width-relative:page;mso-height-relative:page;" fillcolor="#C4BD97 [2414]" filled="t" stroked="t" coordsize="21600,21600" o:gfxdata="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4I3sX1wAAAAoBAAAPAAAAAAAAAAEA&#10;IAAAACIAAABkcnMvZG93bnJldi54bWxQSwECFAAUAAAACACHTuJAqEzUFIICAAAlBQAADgAAAAAA&#10;AAABACAAAAAmAQAAZHJzL2Uyb0RvYy54bWxQSwUGAAAAAAYABgBZAQAAGgYAAAAA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7345</wp:posOffset>
                      </wp:positionV>
                      <wp:extent cx="1095375" cy="1276350"/>
                      <wp:effectExtent l="0" t="0" r="28575" b="1905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TS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perbaik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0" o:spid="_x0000_s1026" o:spt="109" type="#_x0000_t109" style="position:absolute;left:0pt;margin-left:2.6pt;margin-top:27.35pt;height:100.5pt;width:86.25pt;z-index:251666432;v-text-anchor:middle;mso-width-relative:page;mso-height-relative:page;" fillcolor="#C4BD97 [2414]" filled="t" stroked="t" coordsize="21600,21600" o:gfxdata="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wjCJ9cAAAAIAQAADwAAAAAAAAAB&#10;ACAAAAAiAAAAZHJzL2Rvd25yZXYueG1sUEsBAhQAFAAAAAgAh07iQNQA3t+DAgAAJAUAAA4AAAAA&#10;AAAAAQAgAAAAJgEAAGRycy9lMm9Eb2MueG1sUEsFBgAAAAAGAAYAWQEAABs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TS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perbaik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4224655</wp:posOffset>
                      </wp:positionV>
                      <wp:extent cx="238125" cy="276225"/>
                      <wp:effectExtent l="0" t="0" r="28575" b="28575"/>
                      <wp:wrapNone/>
                      <wp:docPr id="70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4.05pt;margin-top:332.65pt;height:21.75pt;width:18.75pt;z-index:251737088;mso-width-relative:page;mso-height-relative:page;" fillcolor="#FFFFFF" filled="t" stroked="t" coordsize="21600,21600" o:gfxdata="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2wTrltkAAAALAQAADwAAAAAAAAABACAAAAAiAAAAZHJzL2Rvd25yZXYueG1sUEsBAhQAFAAA&#10;AAgAh07iQIUqq44nAgAAewQAAA4AAAAAAAAAAQAgAAAAK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571750</wp:posOffset>
                      </wp:positionV>
                      <wp:extent cx="238125" cy="276225"/>
                      <wp:effectExtent l="0" t="0" r="28575" b="28575"/>
                      <wp:wrapNone/>
                      <wp:docPr id="3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6.3pt;margin-top:202.5pt;height:21.75pt;width:18.75pt;z-index:251729920;mso-width-relative:page;mso-height-relative:page;" fillcolor="#FFFFFF" filled="t" stroked="t" coordsize="21600,21600" o:gfxdata="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JZkNkAAAALAQAADwAAAAAAAAABACAAAAAiAAAAZHJzL2Rvd25yZXYueG1sUEsBAhQAFAAA&#10;AAgAh07iQPMcHCUnAgAAewQAAA4AAAAAAAAAAQAgAAAAK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21280</wp:posOffset>
                      </wp:positionV>
                      <wp:extent cx="238125" cy="276225"/>
                      <wp:effectExtent l="0" t="0" r="28575" b="28575"/>
                      <wp:wrapNone/>
                      <wp:docPr id="3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.25pt;margin-top:206.4pt;height:21.75pt;width:18.75pt;z-index:251722752;mso-width-relative:page;mso-height-relative:page;" fillcolor="#FFFFFF" filled="t" stroked="t" coordsize="21600,21600" o:gfxdata="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NtVT62AAAAAkBAAAPAAAAAAAAAAEAIAAAACIAAABkcnMvZG93bnJldi54bWxQSwECFAAUAAAA&#10;CACHTuJAcUiQdycCAAB7BAAADgAAAAAAAAABACAAAAAn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601085</wp:posOffset>
                      </wp:positionV>
                      <wp:extent cx="0" cy="949960"/>
                      <wp:effectExtent l="0" t="0" r="19050" b="21590"/>
                      <wp:wrapNone/>
                      <wp:docPr id="676" name="Straight Connector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9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6" o:spid="_x0000_s1026" o:spt="20" style="position:absolute;left:0pt;margin-left:44.55pt;margin-top:283.55pt;height:74.8pt;width:0pt;z-index:251689984;mso-width-relative:page;mso-height-relative:page;" filled="f" stroked="t" coordsize="21600,21600" o:gfxdata="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oZZ6dgA&#10;AAAJAQAADwAAAAAAAAABACAAAAAiAAAAZHJzL2Rvd25yZXYueG1sUEsBAhQAFAAAAAgAh07iQKYf&#10;9SXmAQAA2QMAAA4AAAAAAAAAAQAgAAAAJwEAAGRycy9lMm9Eb2MueG1sUEsFBgAAAAAGAAYAWQEA&#10;AH8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82875</wp:posOffset>
                      </wp:positionV>
                      <wp:extent cx="1151890" cy="914400"/>
                      <wp:effectExtent l="0" t="0" r="10160" b="19050"/>
                      <wp:wrapNone/>
                      <wp:docPr id="17" name="Flowchart: Decis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7" o:spid="_x0000_s1026" o:spt="110" type="#_x0000_t110" style="position:absolute;left:0pt;margin-left:-0.25pt;margin-top:211.25pt;height:72pt;width:90.7pt;z-index:251673600;v-text-anchor:middle;mso-width-relative:page;mso-height-relative:page;" fillcolor="#C4BD97 [2414]" filled="t" stroked="t" coordsize="21600,21600" o:gfxdata="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PcSJNYAAAAJAQAADwAAAAAAAAABACAA&#10;AAAiAAAAZHJzL2Rvd25yZXYueG1sUEsBAhQAFAAAAAgAh07iQLf1KHyBAgAAJQUAAA4AAAAAAAAA&#10;AQAgAAAAJQEAAGRycy9lMm9Eb2MueG1sUEsFBgAAAAAGAAYAWQEAABg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075815</wp:posOffset>
                      </wp:positionV>
                      <wp:extent cx="0" cy="552450"/>
                      <wp:effectExtent l="95250" t="0" r="57150" b="57150"/>
                      <wp:wrapNone/>
                      <wp:docPr id="693" name="Straight Arrow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3" o:spid="_x0000_s1026" o:spt="32" type="#_x0000_t32" style="position:absolute;left:0pt;margin-left:44.85pt;margin-top:163.45pt;height:43.5pt;width:0pt;z-index:251699200;mso-width-relative:page;mso-height-relative:page;" filled="f" stroked="t" coordsize="21600,21600" o:gfxdata="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9jHPi2QAAAAkBAAAPAAAAAAAAAAEAIAAAACIAAABkcnMvZG93bnJl&#10;di54bWxQSwECFAAUAAAACACHTuJA0o4TEvwBAAAGBAAADgAAAAAAAAABACAAAAAoAQAAZHJzL2Uy&#10;b0RvYy54bWxQSwUGAAAAAAYABgBZAQAAlg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990725</wp:posOffset>
                      </wp:positionV>
                      <wp:extent cx="215265" cy="1144905"/>
                      <wp:effectExtent l="0" t="76200" r="0" b="36195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" cy="1144905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5" o:spid="_x0000_s1026" o:spt="34" type="#_x0000_t34" style="position:absolute;left:0pt;flip:y;margin-left:85.65pt;margin-top:156.75pt;height:90.15pt;width:16.95pt;z-index:251681792;mso-width-relative:page;mso-height-relative:page;" filled="f" stroked="t" coordsize="21600,21600" o:gfxdata="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IbJQNoAAAALAQAADwAAAAAAAAABACAAAAAiAAAA&#10;ZHJzL2Rvd25yZXYueG1sUEsBAhQAFAAAAAgAh07iQGMVhF4FAgAACAQAAA4AAAAAAAAAAQAgAAAA&#10;KQEAAGRycy9lMm9Eb2MueG1sUEsFBgAAAAAGAAYAWQEAAKAFAAAAAA==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96290</wp:posOffset>
                      </wp:positionV>
                      <wp:extent cx="1095375" cy="1276350"/>
                      <wp:effectExtent l="0" t="0" r="28575" b="1905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TS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perbaik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1" o:spid="_x0000_s1026" o:spt="109" type="#_x0000_t109" style="position:absolute;left:0pt;margin-left:1.3pt;margin-top:62.7pt;height:100.5pt;width:86.25pt;z-index:251667456;v-text-anchor:middle;mso-width-relative:page;mso-height-relative:page;" fillcolor="#C4BD97 [2414]" filled="t" stroked="t" coordsize="21600,21600" o:gfxdata="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qhx5zYAAAACQEAAA8AAAAAAAAA&#10;AQAgAAAAIgAAAGRycy9kb3ducmV2LnhtbFBLAQIUABQAAAAIAIdO4kD0aDjkgwIAACQFAAAOAAAA&#10;AAAAAAEAIAAAACcBAABkcnMvZTJvRG9jLnhtbFBLBQYAAAAABgAGAFkBAAAcBgAAAAA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TS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perbaik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234815</wp:posOffset>
                      </wp:positionV>
                      <wp:extent cx="238125" cy="276225"/>
                      <wp:effectExtent l="0" t="0" r="28575" b="28575"/>
                      <wp:wrapNone/>
                      <wp:docPr id="7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2.45pt;margin-top:333.45pt;height:21.75pt;width:18.75pt;z-index:251738112;mso-width-relative:page;mso-height-relative:page;" fillcolor="#FFFFFF" filled="t" stroked="t" coordsize="21600,21600" o:gfxdata="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JvgBdgAAAALAQAADwAAAAAAAAABACAAAAAiAAAAZHJzL2Rvd25yZXYueG1sUEsBAhQAFAAA&#10;AAgAh07iQDaeHWooAgAAewQAAA4AAAAAAAAAAQAgAAAAJw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3037840</wp:posOffset>
                      </wp:positionV>
                      <wp:extent cx="238125" cy="276225"/>
                      <wp:effectExtent l="0" t="0" r="28575" b="28575"/>
                      <wp:wrapNone/>
                      <wp:docPr id="3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70.55pt;margin-top:239.2pt;height:21.75pt;width:18.75pt;z-index:251730944;mso-width-relative:page;mso-height-relative:page;" fillcolor="#FFFFFF" filled="t" stroked="t" coordsize="21600,21600" o:gfxdata="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yvu1HZAAAACwEAAA8AAAAAAAAAAQAgAAAAIgAAAGRycy9kb3ducmV2LnhtbFBLAQIUABQA&#10;AAAIAIdO4kBnx7bTKAIAAHsEAAAOAAAAAAAAAAEAIAAAACg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43225</wp:posOffset>
                      </wp:positionV>
                      <wp:extent cx="238125" cy="276225"/>
                      <wp:effectExtent l="0" t="0" r="28575" b="28575"/>
                      <wp:wrapNone/>
                      <wp:docPr id="30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.2pt;margin-top:231.75pt;height:21.75pt;width:18.75pt;z-index:251723776;mso-width-relative:page;mso-height-relative:page;" fillcolor="#FFFFFF" filled="t" stroked="t" coordsize="21600,21600" o:gfxdata="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ts/RNgAAAAIAQAADwAAAAAAAAABACAAAAAiAAAAZHJzL2Rvd25yZXYueG1sUEsBAhQAFAAA&#10;AAgAh07iQOWTOoEoAgAAewQAAA4AAAAAAAAAAQAgAAAAJw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42265</wp:posOffset>
                      </wp:positionV>
                      <wp:extent cx="0" cy="1978025"/>
                      <wp:effectExtent l="0" t="0" r="19050" b="22225"/>
                      <wp:wrapNone/>
                      <wp:docPr id="699" name="Straight Connector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78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99" o:spid="_x0000_s1026" o:spt="20" style="position:absolute;left:0pt;flip:y;margin-left:95.45pt;margin-top:26.95pt;height:155.75pt;width:0pt;z-index:251704320;mso-width-relative:page;mso-height-relative:page;" filled="f" stroked="t" coordsize="21600,21600" o:gfxdata="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C11PdgAAAAKAQAADwAAAAAAAAABACAAAAAiAAAAZHJzL2Rvd25yZXYueG1sUEsBAhQAFAAAAAgA&#10;h07iQNjvolrsAQAA5AMAAA4AAAAAAAAAAQAgAAAAJwEAAGRycy9lMm9Eb2MueG1sUEsFBgAAAAAG&#10;AAYAWQEAAIU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41630</wp:posOffset>
                      </wp:positionV>
                      <wp:extent cx="4305935" cy="635"/>
                      <wp:effectExtent l="0" t="76200" r="18415" b="113665"/>
                      <wp:wrapNone/>
                      <wp:docPr id="700" name="Straight Arrow Connector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6186" cy="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0" o:spid="_x0000_s1026" o:spt="32" type="#_x0000_t32" style="position:absolute;left:0pt;flip:y;margin-left:97.05pt;margin-top:26.9pt;height:0.05pt;width:339.05pt;z-index:251705344;mso-width-relative:page;mso-height-relative:page;" filled="f" stroked="t" coordsize="21600,21600" o:gfxdata="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xMHdrZAAAACQEAAA8AAAAAAAAAAQAgAAAAIgAA&#10;AGRycy9kb3ducmV2LnhtbFBLAQIUABQAAAAIAIdO4kDBzB/iBwIAABMEAAAOAAAAAAAAAAEAIAAA&#10;ACgBAABkcnMvZTJvRG9jLnhtbFBLBQYAAAAABgAGAFkBAACh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90470</wp:posOffset>
                      </wp:positionV>
                      <wp:extent cx="0" cy="563245"/>
                      <wp:effectExtent l="95250" t="0" r="57150" b="65405"/>
                      <wp:wrapNone/>
                      <wp:docPr id="695" name="Straight Arrow Connector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5" o:spid="_x0000_s1026" o:spt="32" type="#_x0000_t32" style="position:absolute;left:0pt;margin-left:41.85pt;margin-top:196.1pt;height:44.35pt;width:0pt;z-index:251700224;mso-width-relative:page;mso-height-relative:page;" filled="f" stroked="t" coordsize="21600,21600" o:gfxdata="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72GqNkAAAAJAQAADwAAAAAAAAABACAAAAAiAAAAZHJzL2Rvd25yZXYu&#10;eG1sUEsBAhQAFAAAAAgAh07iQG2GB436AQAABgQAAA4AAAAAAAAAAQAgAAAAKAEAAGRycy9lMm9E&#10;b2MueG1sUEsFBgAAAAAGAAYAWQEAAJQFAAAAAA=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973830</wp:posOffset>
                      </wp:positionV>
                      <wp:extent cx="0" cy="588010"/>
                      <wp:effectExtent l="0" t="0" r="19050" b="22225"/>
                      <wp:wrapNone/>
                      <wp:docPr id="677" name="Straight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7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7" o:spid="_x0000_s1026" o:spt="20" style="position:absolute;left:0pt;margin-left:41.9pt;margin-top:312.9pt;height:46.3pt;width:0pt;z-index:251691008;mso-width-relative:page;mso-height-relative:page;" filled="f" stroked="t" coordsize="21600,21600" o:gfxdata="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AGxmI&#10;2QAAAAkBAAAPAAAAAAAAAAEAIAAAACIAAABkcnMvZG93bnJldi54bWxQSwECFAAUAAAACACHTuJA&#10;xII4JucBAADZAwAADgAAAAAAAAABACAAAAAoAQAAZHJzL2Uyb0RvYy54bWxQSwUGAAAAAAYABgBZ&#10;AQAAgQ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322195</wp:posOffset>
                      </wp:positionV>
                      <wp:extent cx="215900" cy="1144905"/>
                      <wp:effectExtent l="0" t="76200" r="0" b="36195"/>
                      <wp:wrapNone/>
                      <wp:docPr id="26" name="Elb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34" cy="1144988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6" o:spid="_x0000_s1026" o:spt="34" type="#_x0000_t34" style="position:absolute;left:0pt;flip:y;margin-left:87.15pt;margin-top:182.85pt;height:90.15pt;width:17pt;z-index:251682816;mso-width-relative:page;mso-height-relative:page;" filled="f" stroked="t" coordsize="21600,21600" o:gfxdata="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B54ItoAAAALAQAADwAAAAAAAAABACAAAAAiAAAA&#10;ZHJzL2Rvd25yZXYueG1sUEsBAhQAFAAAAAgAh07iQOvrjVsFAgAACAQAAA4AAAAAAAAAAQAgAAAA&#10;KQEAAGRycy9lMm9Eb2MueG1sUEsFBgAAAAAGAAYAWQEAAKAFAAAAAA==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09040</wp:posOffset>
                      </wp:positionV>
                      <wp:extent cx="1095375" cy="127635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TS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perbaik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2" o:spid="_x0000_s1026" o:spt="109" type="#_x0000_t109" style="position:absolute;left:0pt;margin-left:3.25pt;margin-top:95.2pt;height:100.5pt;width:86.25pt;z-index:251668480;v-text-anchor:middle;mso-width-relative:page;mso-height-relative:page;" fillcolor="#C4BD97 [2414]" filled="t" stroked="t" coordsize="21600,21600" o:gfxdata="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xrfOdcAAAAJAQAADwAAAAAAAAAB&#10;ACAAAAAiAAAAZHJzL2Rvd25yZXYueG1sUEsBAhQAFAAAAAgAh07iQJTQEqiDAgAAJAUAAA4AAAAA&#10;AAAAAQAgAAAAJgEAAGRycy9lMm9Eb2MueG1sUEsFBgAAAAAGAAYAWQEAABs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TS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perbaik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059430</wp:posOffset>
                      </wp:positionV>
                      <wp:extent cx="1152525" cy="914400"/>
                      <wp:effectExtent l="0" t="0" r="10160" b="19050"/>
                      <wp:wrapNone/>
                      <wp:docPr id="18" name="Flowchart: Decis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44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8" o:spid="_x0000_s1026" o:spt="110" type="#_x0000_t110" style="position:absolute;left:0pt;margin-left:-3.75pt;margin-top:240.9pt;height:72pt;width:90.75pt;z-index:251674624;v-text-anchor:middle;mso-width-relative:page;mso-height-relative:page;" fillcolor="#C4BD97 [2414]" filled="t" stroked="t" coordsize="21600,21600" o:gfxdata="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HapALWAAAACgEAAA8AAAAAAAAAAQAg&#10;AAAAIgAAAGRycy9kb3ducmV2LnhtbFBLAQIUABQAAAAIAIdO4kCyRl4QggIAACUFAAAOAAAAAAAA&#10;AAEAIAAAACUBAABkcnMvZTJvRG9jLnhtbFBLBQYAAAAABgAGAFkBAAAZBgAAAAA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766695</wp:posOffset>
                      </wp:positionV>
                      <wp:extent cx="0" cy="552450"/>
                      <wp:effectExtent l="95250" t="0" r="57150" b="57150"/>
                      <wp:wrapNone/>
                      <wp:docPr id="696" name="Straight Arrow Connector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6" o:spid="_x0000_s1026" o:spt="32" type="#_x0000_t32" style="position:absolute;left:0pt;margin-left:45.9pt;margin-top:217.85pt;height:43.5pt;width:0pt;z-index:251701248;mso-width-relative:page;mso-height-relative:page;" filled="f" stroked="t" coordsize="21600,21600" o:gfxdata="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vlTNZ2QAAAAkBAAAPAAAAAAAAAAEAIAAAACIAAABkcnMvZG93bnJl&#10;di54bWxQSwECFAAUAAAACACHTuJAyT0U6vwBAAAGBAAADgAAAAAAAAABACAAAAAoAQAAZHJzL2Uy&#10;b0RvYy54bWxQSwUGAAAAAAYABgBZAQAAlg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93520</wp:posOffset>
                      </wp:positionV>
                      <wp:extent cx="1095375" cy="1276350"/>
                      <wp:effectExtent l="0" t="0" r="28575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SPT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3" o:spid="_x0000_s1026" o:spt="109" type="#_x0000_t109" style="position:absolute;left:0pt;margin-left:0.8pt;margin-top:117.6pt;height:100.5pt;width:86.25pt;z-index:251669504;v-text-anchor:middle;mso-width-relative:page;mso-height-relative:page;" fillcolor="#C4BD97 [2414]" filled="t" stroked="t" coordsize="21600,21600" o:gfxdata="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N0WY/PXAAAACQEAAA8AAAAAAAAA&#10;AQAgAAAAIgAAAGRycy9kb3ducmV2LnhtbFBLAQIUABQAAAAIAIdO4kC0uPSThAIAACQFAAAOAAAA&#10;AAAAAAEAIAAAACYBAABkcnMvZTJvRG9jLnhtbFBLBQYAAAAABgAGAFkBAAAcBgAAAAA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SPT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22955</wp:posOffset>
                      </wp:positionV>
                      <wp:extent cx="1151890" cy="914400"/>
                      <wp:effectExtent l="0" t="0" r="10160" b="19050"/>
                      <wp:wrapNone/>
                      <wp:docPr id="19" name="Flowchart: Decis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9" o:spid="_x0000_s1026" o:spt="110" type="#_x0000_t110" style="position:absolute;left:0pt;margin-left:1.75pt;margin-top:261.65pt;height:72pt;width:90.7pt;z-index:251675648;v-text-anchor:middle;mso-width-relative:page;mso-height-relative:page;" fillcolor="#C4BD97 [2414]" filled="t" stroked="t" coordsize="21600,21600" o:gfxdata="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drZVNYAAAAJAQAADwAAAAAAAAABACAA&#10;AAAiAAAAZHJzL2Rvd25yZXYueG1sUEsBAhQAFAAAAAgAh07iQK3/oniBAgAAJQUAAA4AAAAAAAAA&#10;AQAgAAAAJQEAAGRycy9lMm9Eb2MueG1sUEsFBgAAAAAGAAYAWQEAABgGAAAAAA=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231640</wp:posOffset>
                      </wp:positionV>
                      <wp:extent cx="238125" cy="276225"/>
                      <wp:effectExtent l="0" t="0" r="28575" b="28575"/>
                      <wp:wrapNone/>
                      <wp:docPr id="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9.8pt;margin-top:333.2pt;height:21.75pt;width:18.75pt;z-index:251724800;mso-width-relative:page;mso-height-relative:page;" fillcolor="#FFFFFF" filled="t" stroked="t" coordsize="21600,21600" o:gfxdata="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1cXU9kAAAALAQAADwAAAAAAAAABACAAAAAiAAAAZHJzL2Rvd25yZXYueG1sUEsBAhQAFAAA&#10;AAgAh07iQBCeb/8nAgAAewQAAA4AAAAAAAAAAQAgAAAAK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294380</wp:posOffset>
                      </wp:positionV>
                      <wp:extent cx="238125" cy="276225"/>
                      <wp:effectExtent l="0" t="0" r="28575" b="28575"/>
                      <wp:wrapNone/>
                      <wp:docPr id="3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73.9pt;margin-top:259.4pt;height:21.75pt;width:18.75pt;z-index:251731968;mso-width-relative:page;mso-height-relative:page;" fillcolor="#FFFFFF" filled="t" stroked="t" coordsize="21600,21600" o:gfxdata="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kdi3vZAAAACwEAAA8AAAAAAAAAAQAgAAAAIgAAAGRycy9kb3ducmV2LnhtbFBLAQIUABQA&#10;AAAIAIdO4kDUcwA3KAIAAHsEAAAOAAAAAAAAAAEAIAAAACg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022350</wp:posOffset>
                      </wp:positionV>
                      <wp:extent cx="0" cy="1636395"/>
                      <wp:effectExtent l="0" t="0" r="19050" b="20955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36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9" o:spid="_x0000_s1026" o:spt="20" style="position:absolute;left:0pt;flip:y;margin-left:99.6pt;margin-top:80.5pt;height:128.85pt;width:0pt;z-index:251709440;mso-width-relative:page;mso-height-relative:page;" filled="f" stroked="t" coordsize="21600,21600" o:gfxdata="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PyZD2AAAAAsBAAAPAAAAAAAAAAEAIAAAACIAAABkcnMvZG93bnJldi54bWxQSwECFAAUAAAA&#10;CACHTuJAN5/Bxe4BAADkAwAADgAAAAAAAAABACAAAAAnAQAAZHJzL2Uyb0RvYy54bWxQSwUGAAAA&#10;AAYABgBZAQAAhw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22350</wp:posOffset>
                      </wp:positionV>
                      <wp:extent cx="2924175" cy="0"/>
                      <wp:effectExtent l="0" t="76200" r="28575" b="11430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0" o:spid="_x0000_s1026" o:spt="32" type="#_x0000_t32" style="position:absolute;left:0pt;margin-left:98.75pt;margin-top:80.5pt;height:0pt;width:230.25pt;z-index:251710464;mso-width-relative:page;mso-height-relative:page;" filled="f" stroked="t" coordsize="21600,21600" o:gfxdata="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xC27tcAAAALAQAADwAAAAAAAAABACAAAAAiAAAAZHJzL2Rvd25yZXYu&#10;eG1sUEsBAhQAFAAAAAgAh07iQNC7iYj8AQAABwQAAA4AAAAAAAAAAQAgAAAAJgEAAGRycy9lMm9E&#10;b2MueG1sUEsFBgAAAAAGAAYAWQEAAJQFAAAAAA=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250055</wp:posOffset>
                      </wp:positionV>
                      <wp:extent cx="0" cy="311785"/>
                      <wp:effectExtent l="0" t="0" r="19050" b="12065"/>
                      <wp:wrapNone/>
                      <wp:docPr id="678" name="Straight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8" o:spid="_x0000_s1026" o:spt="20" style="position:absolute;left:0pt;margin-left:47.55pt;margin-top:334.65pt;height:24.55pt;width:0pt;z-index:251692032;mso-width-relative:page;mso-height-relative:page;" filled="f" stroked="t" coordsize="21600,21600" o:gfxdata="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9zK2dkA&#10;AAAJAQAADwAAAAAAAAABACAAAAAiAAAAZHJzL2Rvd25yZXYueG1sUEsBAhQAFAAAAAgAh07iQLj9&#10;5uPlAQAA2QMAAA4AAAAAAAAAAQAgAAAAKAEAAGRycy9lMm9Eb2MueG1sUEsFBgAAAAAGAAYAWQEA&#10;AH8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632075</wp:posOffset>
                      </wp:positionV>
                      <wp:extent cx="215900" cy="1144905"/>
                      <wp:effectExtent l="0" t="76200" r="0" b="3619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34" cy="1144988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7" o:spid="_x0000_s1026" o:spt="34" type="#_x0000_t34" style="position:absolute;left:0pt;flip:y;margin-left:90.5pt;margin-top:207.25pt;height:90.15pt;width:17pt;z-index:251683840;mso-width-relative:page;mso-height-relative:page;" filled="f" stroked="t" coordsize="21600,21600" o:gfxdata="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YZemPZAAAACwEAAA8AAAAAAAAAAQAgAAAAIgAAAGRy&#10;cy9kb3ducmV2LnhtbFBLAQIUABQAAAAIAIdO4kCpSPxtBAIAAAgEAAAOAAAAAAAAAAEAIAAAACgB&#10;AABkcnMvZTJvRG9jLnhtbFBLBQYAAAAABgAGAFkBAACeBQAAAAA=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250690</wp:posOffset>
                      </wp:positionV>
                      <wp:extent cx="238125" cy="276225"/>
                      <wp:effectExtent l="0" t="0" r="28575" b="28575"/>
                      <wp:wrapNone/>
                      <wp:docPr id="30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8.7pt;margin-top:334.7pt;height:21.75pt;width:18.75pt;z-index:251725824;mso-width-relative:page;mso-height-relative:page;" fillcolor="#FFFFFF" filled="t" stroked="t" coordsize="21600,21600" o:gfxdata="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yJXVrZAAAACwEAAA8AAAAAAAAAAQAgAAAAIgAAAGRycy9kb3ducmV2LnhtbFBLAQIUABQA&#10;AAAIAIdO4kCjKtkbKAIAAHsEAAAOAAAAAAAAAAEAIAAAACg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493770</wp:posOffset>
                      </wp:positionV>
                      <wp:extent cx="238125" cy="276225"/>
                      <wp:effectExtent l="0" t="0" r="28575" b="28575"/>
                      <wp:wrapNone/>
                      <wp:docPr id="3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0.6pt;margin-top:275.1pt;height:21.75pt;width:18.75pt;z-index:251732992;mso-width-relative:page;mso-height-relative:page;" fillcolor="#FFFFFF" filled="t" stroked="t" coordsize="21600,21600" o:gfxdata="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ZmpK9kAAAALAQAADwAAAAAAAAABACAAAAAiAAAAZHJzL2Rvd25yZXYueG1sUEsBAhQAFAAA&#10;AAgAh07iQJLK460nAgAAewQAAA4AAAAAAAAAAQAgAAAAK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390390</wp:posOffset>
                      </wp:positionV>
                      <wp:extent cx="0" cy="175260"/>
                      <wp:effectExtent l="0" t="0" r="19050" b="15240"/>
                      <wp:wrapNone/>
                      <wp:docPr id="683" name="Straight Connecto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3" o:spid="_x0000_s1026" o:spt="20" style="position:absolute;left:0pt;margin-left:47.3pt;margin-top:345.7pt;height:13.8pt;width:0pt;z-index:251693056;mso-width-relative:page;mso-height-relative:page;" filled="f" stroked="t" coordsize="21600,21600" o:gfxdata="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By2w&#10;2QAAAAkBAAAPAAAAAAAAAAEAIAAAACIAAABkcnMvZG93bnJldi54bWxQSwECFAAUAAAACACHTuJA&#10;K1ceTecBAADZAwAADgAAAAAAAAABACAAAAAoAQAAZHJzL2Uyb0RvYy54bWxQSwUGAAAAAAYABgBZ&#10;AQAAgQ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87420</wp:posOffset>
                      </wp:positionV>
                      <wp:extent cx="1151890" cy="914400"/>
                      <wp:effectExtent l="0" t="0" r="10160" b="19050"/>
                      <wp:wrapNone/>
                      <wp:docPr id="20" name="Flowchart: Decis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0" o:spid="_x0000_s1026" o:spt="110" type="#_x0000_t110" style="position:absolute;left:0pt;margin-left:1.8pt;margin-top:274.6pt;height:72pt;width:90.7pt;z-index:251676672;v-text-anchor:middle;mso-width-relative:page;mso-height-relative:page;" fillcolor="#C4BD97 [2414]" filled="t" stroked="t" coordsize="21600,21600" o:gfxdata="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5cTLl1gAAAAkBAAAPAAAAAAAAAAEAIAAA&#10;ACIAAABkcnMvZG93bnJldi54bWxQSwECFAAUAAAACACHTuJAD10ah4ACAAAlBQAADgAAAAAAAAAB&#10;ACAAAAAlAQAAZHJzL2Uyb0RvYy54bWxQSwUGAAAAAAYABgBZAQAAFwYAAAAA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063875</wp:posOffset>
                      </wp:positionV>
                      <wp:extent cx="0" cy="400685"/>
                      <wp:effectExtent l="95250" t="0" r="114300" b="57150"/>
                      <wp:wrapNone/>
                      <wp:docPr id="697" name="Straight Arrow Connector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7" o:spid="_x0000_s1026" o:spt="32" type="#_x0000_t32" style="position:absolute;left:0pt;margin-left:46.1pt;margin-top:241.25pt;height:31.55pt;width:0pt;z-index:251702272;mso-width-relative:page;mso-height-relative:page;" filled="f" stroked="t" coordsize="21600,21600" o:gfxdata="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SWK4N2QAAAAkBAAAPAAAAAAAAAAEAIAAAACIAAABkcnMvZG93bnJldi54&#10;bWxQSwECFAAUAAAACACHTuJAHZ7BwPkBAAAGBAAADgAAAAAAAAABACAAAAAoAQAAZHJzL2Uyb0Rv&#10;Yy54bWxQSwUGAAAAAAYABgBZAQAAkw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759075</wp:posOffset>
                      </wp:positionV>
                      <wp:extent cx="215265" cy="1144905"/>
                      <wp:effectExtent l="0" t="76200" r="0" b="36195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" cy="1144905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9" o:spid="_x0000_s1026" o:spt="34" type="#_x0000_t34" style="position:absolute;left:0pt;flip:y;margin-left:97.85pt;margin-top:217.25pt;height:90.15pt;width:16.95pt;z-index:251684864;mso-width-relative:page;mso-height-relative:page;" filled="f" stroked="t" coordsize="21600,21600" o:gfxdata="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GJWS92gAAAAsBAAAPAAAAAAAAAAEAIAAAACIAAABk&#10;cnMvZG93bnJldi54bWxQSwECFAAUAAAACACHTuJAOoS+7wQCAAAIBAAADgAAAAAAAAABACAAAAAp&#10;AQAAZHJzL2Uyb0RvYy54bWxQSwUGAAAAAAYABgBZAQAAnwUAAAAA&#10;" adj="10800">
                      <v:fill on="f" focussize="0,0"/>
                      <v:stroke weight="1pt"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81810</wp:posOffset>
                      </wp:positionV>
                      <wp:extent cx="1095375" cy="1276350"/>
                      <wp:effectExtent l="0" t="0" r="28575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SPD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i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4" o:spid="_x0000_s1026" o:spt="109" type="#_x0000_t109" style="position:absolute;left:0pt;margin-left:1.2pt;margin-top:140.3pt;height:100.5pt;width:86.25pt;z-index:251670528;v-text-anchor:middle;mso-width-relative:page;mso-height-relative:page;" fillcolor="#C4BD97 [2414]" filled="t" stroked="t" coordsize="21600,21600" o:gfxdata="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7pP57YAAAACQEAAA8AAAAAAAAA&#10;AQAgAAAAIgAAAGRycy9kb3ducmV2LnhtbFBLAQIUABQAAAAIAIdO4kBUoEcwgwIAACQFAAAOAAAA&#10;AAAAAAEAIAAAACcBAABkcnMvZTJvRG9jLnhtbFBLBQYAAAAABgAGAFkBAAAcBgAAAAA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SPD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i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241165</wp:posOffset>
                      </wp:positionV>
                      <wp:extent cx="238125" cy="276225"/>
                      <wp:effectExtent l="0" t="0" r="28575" b="28575"/>
                      <wp:wrapNone/>
                      <wp:docPr id="70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7.25pt;margin-top:333.95pt;height:21.75pt;width:18.75pt;z-index:251735040;mso-width-relative:page;mso-height-relative:page;" fillcolor="#FFFFFF" filled="t" stroked="t" coordsize="21600,21600" o:gfxdata="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AVKF2gAAAAsBAAAPAAAAAAAAAAEAIAAAACIAAABkcnMvZG93bnJldi54bWxQSwECFAAU&#10;AAAACACHTuJAokW3nCgCAAB7BAAADgAAAAAAAAABACAAAAAp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:lang w:eastAsia="id-ID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20110</wp:posOffset>
                      </wp:positionV>
                      <wp:extent cx="238125" cy="276225"/>
                      <wp:effectExtent l="0" t="0" r="28575" b="28575"/>
                      <wp:wrapNone/>
                      <wp:docPr id="3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6pt;margin-top:269.3pt;height:21.75pt;width:18.75pt;z-index:251734016;mso-width-relative:page;mso-height-relative:page;" fillcolor="#FFFFFF" filled="t" stroked="t" coordsize="21600,21600" o:gfxdata="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mEbn2gAAAAsBAAAPAAAAAAAAAAEAIAAAACIAAABkcnMvZG93bnJldi54bWxQSwECFAAU&#10;AAAACACHTuJAIX5VSSgCAAB7BAAADgAAAAAAAAABACAAAAAp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2275</wp:posOffset>
                      </wp:positionV>
                      <wp:extent cx="0" cy="1073785"/>
                      <wp:effectExtent l="0" t="0" r="19050" b="12065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3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1" o:spid="_x0000_s1026" o:spt="20" style="position:absolute;left:0pt;flip:y;margin-left:0.1pt;margin-top:133.25pt;height:84.55pt;width:0pt;z-index:251711488;mso-width-relative:page;mso-height-relative:page;" filled="f" stroked="t" coordsize="21600,21600" o:gfxdata="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34&#10;vSDVAAAABQEAAA8AAAAAAAAAAQAgAAAAIgAAAGRycy9kb3ducmV2LnhtbFBLAQIUABQAAAAIAIdO&#10;4kCMhXUa7QEAAOQDAAAOAAAAAAAAAAEAIAAAACQBAABkcnMvZTJvRG9jLnhtbFBLBQYAAAAABgAG&#10;AFkBAACD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2275</wp:posOffset>
                      </wp:positionV>
                      <wp:extent cx="1477010" cy="10160"/>
                      <wp:effectExtent l="0" t="76200" r="8890" b="10414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701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2" o:spid="_x0000_s1026" o:spt="32" type="#_x0000_t32" style="position:absolute;left:0pt;flip:y;margin-left:0.1pt;margin-top:133.25pt;height:0.8pt;width:116.3pt;z-index:251712512;mso-width-relative:page;mso-height-relative:page;" filled="f" stroked="t" coordsize="21600,21600" o:gfxdata="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gn1c2AAAAAgBAAAPAAAAAAAAAAEAIAAAACIA&#10;AABkcnMvZG93bnJldi54bWxQSwECFAAUAAAACACHTuJAznkT7gkCAAAVBAAADgAAAAAAAAABACAA&#10;AAAnAQAAZHJzL2Uyb0RvYy54bWxQSwUGAAAAAAYABgBZAQAAog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138805</wp:posOffset>
                      </wp:positionV>
                      <wp:extent cx="0" cy="287020"/>
                      <wp:effectExtent l="95250" t="0" r="57150" b="55880"/>
                      <wp:wrapNone/>
                      <wp:docPr id="698" name="Straight Arrow Connector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8" o:spid="_x0000_s1026" o:spt="32" type="#_x0000_t32" style="position:absolute;left:0pt;margin-left:52pt;margin-top:247.15pt;height:22.6pt;width:0pt;z-index:251703296;mso-width-relative:page;mso-height-relative:page;" filled="f" stroked="t" coordsize="21600,21600" o:gfxdata="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LiULPaAAAACwEAAA8AAAAAAAAAAQAgAAAAIgAAAGRycy9kb3ducmV2&#10;LnhtbFBLAQIUABQAAAAIAIdO4kAsS0uu+gEAAAYEAAAOAAAAAAAAAAEAIAAAACkBAABkcnMvZTJv&#10;RG9jLnhtbFBLBQYAAAAABgAGAFkBAACV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342765</wp:posOffset>
                      </wp:positionV>
                      <wp:extent cx="0" cy="216535"/>
                      <wp:effectExtent l="0" t="0" r="19050" b="12700"/>
                      <wp:wrapNone/>
                      <wp:docPr id="684" name="Straight Connecto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4" o:spid="_x0000_s1026" o:spt="20" style="position:absolute;left:0pt;margin-left:52.15pt;margin-top:341.95pt;height:17.05pt;width:0pt;z-index:251694080;mso-width-relative:page;mso-height-relative:page;" filled="f" stroked="t" coordsize="21600,21600" o:gfxdata="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NmCM3a&#10;AAAACwEAAA8AAAAAAAAAAQAgAAAAIgAAAGRycy9kb3ducmV2LnhtbFBLAQIUABQAAAAIAIdO4kD9&#10;MhmL5QEAANkDAAAOAAAAAAAAAAEAIAAAACkBAABkcnMvZTJvRG9jLnhtbFBLBQYAAAAABgAGAFkB&#10;AACA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66900</wp:posOffset>
                      </wp:positionV>
                      <wp:extent cx="1095375" cy="1276350"/>
                      <wp:effectExtent l="0" t="0" r="28575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276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roses SPD: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.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tidaksetuju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detail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Process 15" o:spid="_x0000_s1026" o:spt="109" type="#_x0000_t109" style="position:absolute;left:0pt;margin-left:6.75pt;margin-top:147pt;height:100.5pt;width:86.25pt;z-index:251671552;v-text-anchor:middle;mso-width-relative:page;mso-height-relative:page;" fillcolor="#C4BD97 [2414]" filled="t" stroked="t" coordsize="21600,21600" o:gfxdata="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S5HVjYAAAACgEAAA8AAAAAAAAA&#10;AQAgAAAAIgAAAGRycy9kb3ducmV2LnhtbFBLAQIUABQAAAAIAIdO4kB0yKELgwIAACQFAAAOAAAA&#10;AAAAAAEAIAAAACcBAABkcnMvZTJvRG9jLnhtbFBLBQYAAAAABgAGAFkBAAAcBgAAAAA=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ses SPD: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tidaksetuju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detail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429000</wp:posOffset>
                      </wp:positionV>
                      <wp:extent cx="1151890" cy="914400"/>
                      <wp:effectExtent l="0" t="0" r="10160" b="19050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E46C0A" w:themeColor="accent6" w:themeShade="BF"/>
                                    </w:rPr>
                                  </w:pPr>
                                  <w:r>
                                    <w:rPr>
                                      <w:color w:val="E46C0A" w:themeColor="accent6" w:themeShade="BF"/>
                                    </w:rPr>
                                    <w:t>pil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7" o:spid="_x0000_s1026" o:spt="110" type="#_x0000_t110" style="position:absolute;left:0pt;margin-left:7.15pt;margin-top:270pt;height:72pt;width:90.7pt;z-index:251662336;v-text-anchor:middle;mso-width-relative:page;mso-height-relative:page;" fillcolor="#C4BD97 [2414]" filled="t" stroked="t" coordsize="21600,21600" o:gfxdata="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NZwCy1gAAAAoBAAAPAAAAAAAAAAEAIAAA&#10;ACIAAABkcnMvZG93bnJldi54bWxQSwECFAAUAAAACACHTuJAAJFR8YACAAAjBQAADgAAAAAAAAAB&#10;ACAAAAAlAQAAZHJzL2Uyb0RvYy54bWxQSwUGAAAAAAYABgBZAQAAFwYAAAAA&#10;">
                      <v:fill on="t" focussize="0,0"/>
                      <v:stroke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color w:val="E46C0A" w:themeColor="accent6" w:themeShade="BF"/>
                              </w:rPr>
                              <w:t>pil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28265</wp:posOffset>
                      </wp:positionV>
                      <wp:extent cx="573405" cy="934720"/>
                      <wp:effectExtent l="0" t="0" r="17145" b="17780"/>
                      <wp:wrapNone/>
                      <wp:docPr id="293" name="Flowchart: Magnetic Disk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" cy="9347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perjadi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ata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agnetic Disk 293" o:spid="_x0000_s1026" o:spt="132" type="#_x0000_t132" style="position:absolute;left:0pt;margin-left:-1.95pt;margin-top:206.95pt;height:73.6pt;width:45.15pt;z-index:251713536;v-text-anchor:middle;mso-width-relative:page;mso-height-relative:page;" fillcolor="#B9CDE5 [1300]" filled="t" stroked="t" coordsize="21600,21600" o:gfxdata="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+7/ptdkAAAAJAQAADwAAAAAAAAABACAAAAAiAAAAZHJzL2Rvd25yZXYueG1sUEsBAhQA&#10;FAAAAAgAh07iQDRORjScAgAAaAUAAA4AAAAAAAAAAQAgAAAAKAEAAGRycy9lMm9Eb2MueG1sUEsF&#10;BgAAAAAGAAYAWQEAADYGAAAA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erjadin 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053080</wp:posOffset>
                      </wp:positionV>
                      <wp:extent cx="170815" cy="10795"/>
                      <wp:effectExtent l="38100" t="76200" r="1270" b="10350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578" cy="10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8" o:spid="_x0000_s1026" o:spt="32" type="#_x0000_t32" style="position:absolute;left:0pt;flip:x;margin-left:43.2pt;margin-top:240.4pt;height:0.85pt;width:13.45pt;z-index:251717632;mso-width-relative:page;mso-height-relative:page;" filled="f" stroked="t" coordsize="21600,21600" o:gfxdata="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NyzfjZAAAACgEAAA8AAAAAAAAAAQAgAAAAIgAA&#10;AGRycy9kb3ducmV2LnhtbFBLAQIUABQAAAAIAIdO4kBASKK8BwIAABQEAAAOAAAAAAAAAAEAIAAA&#10;ACgBAABkcnMvZTJvRG9jLnhtbFBLBQYAAAAABgAGAFkBAACh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192020</wp:posOffset>
                      </wp:positionV>
                      <wp:extent cx="0" cy="2147570"/>
                      <wp:effectExtent l="95250" t="0" r="76200" b="62230"/>
                      <wp:wrapNone/>
                      <wp:docPr id="297" name="Straight Arrow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77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7" o:spid="_x0000_s1026" o:spt="32" type="#_x0000_t32" style="position:absolute;left:0pt;margin-left:56.65pt;margin-top:172.6pt;height:169.1pt;width:0pt;z-index:251716608;mso-width-relative:page;mso-height-relative:page;" filled="f" stroked="t" coordsize="21600,21600" o:gfxdata="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0SXKHZAAAACwEAAA8AAAAAAAAAAQAgAAAAIgAAAGRycy9kb3ducmV2&#10;LnhtbFBLAQIUABQAAAAIAIdO4kA+L9dY+wEAAAcEAAAOAAAAAAAAAAEAIAAAACgBAABkcnMvZTJv&#10;RG9jLnhtbFBLBQYAAAAABgAGAFkBAACV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427480</wp:posOffset>
                      </wp:positionV>
                      <wp:extent cx="0" cy="159385"/>
                      <wp:effectExtent l="0" t="0" r="19050" b="12065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6" o:spid="_x0000_s1026" o:spt="20" style="position:absolute;left:0pt;margin-left:51.85pt;margin-top:112.4pt;height:12.55pt;width:0pt;z-index:251715584;mso-width-relative:page;mso-height-relative:page;" filled="f" stroked="t" coordsize="21600,21600" o:gfxdata="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vqeZ9kA&#10;AAALAQAADwAAAAAAAAABACAAAAAiAAAAZHJzL2Rvd25yZXYueG1sUEsBAhQAFAAAAAgAh07iQEAE&#10;nvTlAQAA2QMAAA4AAAAAAAAAAQAgAAAAKAEAAGRycy9lMm9Eb2MueG1sUEsFBgAAAAAGAAYAWQEA&#10;AH8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63600</wp:posOffset>
                      </wp:positionV>
                      <wp:extent cx="1031240" cy="574040"/>
                      <wp:effectExtent l="0" t="0" r="16510" b="16510"/>
                      <wp:wrapNone/>
                      <wp:docPr id="702" name="Flowchart: Document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5740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PT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isetuj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702" o:spid="_x0000_s1026" o:spt="114" type="#_x0000_t114" style="position:absolute;left:0pt;margin-left:11.4pt;margin-top:68pt;height:45.2pt;width:81.2pt;z-index:251707392;v-text-anchor:middle;mso-width-relative:page;mso-height-relative:page;" fillcolor="#C4BD97 [2414]" filled="t" stroked="t" coordsize="21600,21600" o:gfxdata="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OnGIV1gAAAAoBAAAPAAAA&#10;AAAAAAEAIAAAACIAAABkcnMvZG93bnJldi54bWxQSwECFAAUAAAACACHTuJAAaDDIokCAABJBQAA&#10;DgAAAAAAAAABACAAAAAlAQAAZHJzL2Uyb0RvYy54bWxQSwUGAAAAAAYABgBZAQAAIAYAAAAA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T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isetuj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04645</wp:posOffset>
                      </wp:positionV>
                      <wp:extent cx="1031240" cy="584835"/>
                      <wp:effectExtent l="0" t="0" r="16510" b="24765"/>
                      <wp:wrapNone/>
                      <wp:docPr id="703" name="Flowchart: Document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5848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PD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br w:type="textWrapping"/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isetuj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703" o:spid="_x0000_s1026" o:spt="114" type="#_x0000_t114" style="position:absolute;left:0pt;margin-left:11.4pt;margin-top:126.35pt;height:46.05pt;width:81.2pt;z-index:251708416;v-text-anchor:middle;mso-width-relative:page;mso-height-relative:page;" fillcolor="#C4BD97 [2414]" filled="t" stroked="t" coordsize="21600,21600" o:gfxdata="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IAJ59gAAAAKAQAA&#10;DwAAAAAAAAABACAAAAAiAAAAZHJzL2Rvd25yZXYueG1sUEsBAhQAFAAAAAgAh07iQGPlfuyLAgAA&#10;SQUAAA4AAAAAAAAAAQAgAAAAJwEAAGRycy9lMm9Eb2MueG1sUEsFBgAAAAAGAAYAWQEAACQGAAAA&#10;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D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isetuj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92785</wp:posOffset>
                      </wp:positionV>
                      <wp:extent cx="0" cy="159385"/>
                      <wp:effectExtent l="0" t="0" r="19050" b="12065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5" o:spid="_x0000_s1026" o:spt="20" style="position:absolute;left:0pt;margin-left:51.6pt;margin-top:54.55pt;height:12.55pt;width:0pt;z-index:251714560;mso-width-relative:page;mso-height-relative:page;" filled="f" stroked="t" coordsize="21600,21600" o:gfxdata="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xR+v3YAAAA&#10;CwEAAA8AAAAAAAAAAQAgAAAAIgAAAGRycy9kb3ducmV2LnhtbFBLAQIUABQAAAAIAIdO4kD6gMjh&#10;5AEAANkDAAAOAAAAAAAAAAEAIAAAACcBAABkcnMvZTJvRG9jLnhtbFBLBQYAAAAABgAGAFkBAAB9&#10;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0495</wp:posOffset>
                      </wp:positionV>
                      <wp:extent cx="1031240" cy="542290"/>
                      <wp:effectExtent l="0" t="0" r="16510" b="10795"/>
                      <wp:wrapNone/>
                      <wp:docPr id="701" name="Flowchart: Document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54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s disetuj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701" o:spid="_x0000_s1026" o:spt="114" type="#_x0000_t114" style="position:absolute;left:0pt;margin-left:11.4pt;margin-top:11.85pt;height:42.7pt;width:81.2pt;z-index:251706368;v-text-anchor:middle;mso-width-relative:page;mso-height-relative:page;" fillcolor="#C4BD97 [2414]" filled="t" stroked="t" coordsize="21600,21600" o:gfxdata="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VUkEb1wAAAAkBAAAP&#10;AAAAAAAAAAEAIAAAACIAAABkcnMvZG93bnJldi54bWxQSwECFAAUAAAACACHTuJA+Ex6KosCAABJ&#10;BQAADgAAAAAAAAABACAAAAAmAQAAZHJzL2Uyb0RvYy54bWxQSwUGAAAAAAYABgBZAQAAIwYAAAAA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s disetuj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eastAsia="id-ID"/>
                <w14:textFill>
                  <w14:solidFill>
                    <w14:schemeClr w14:val="tx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339590</wp:posOffset>
                      </wp:positionV>
                      <wp:extent cx="846455" cy="383540"/>
                      <wp:effectExtent l="0" t="0" r="10795" b="16510"/>
                      <wp:wrapNone/>
                      <wp:docPr id="30" name="Flowchart: Alternate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383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0" o:spid="_x0000_s1026" o:spt="176" type="#_x0000_t176" style="position:absolute;left:0pt;margin-left:17.4pt;margin-top:341.7pt;height:30.2pt;width:66.65pt;z-index:251685888;v-text-anchor:middle;mso-width-relative:page;mso-height-relative:page;" fillcolor="#C4BD97 [2414]" filled="t" stroked="t" coordsize="21600,21600" o:gfxdata="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wp2Hy2gAAAAoB&#10;AAAPAAAAAAAAAAEAIAAAACIAAABkcnMvZG93bnJldi54bWxQSwECFAAUAAAACACHTuJAUgEdzosC&#10;AAA1BQAADgAAAAAAAAABACAAAAApAQAAZHJzL2Uyb0RvYy54bWxQSwUGAAAAAAYABgBZAQAAJgYA&#10;AAAA&#10;">
                      <v:fill on="t" focussize="0,0"/>
                      <v:stroke weight="0.5pt" color="#00206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3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558ED5" w:themeColor="text2" w:themeTint="99"/>
          <w:sz w:val="40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sectPr>
          <w:pgSz w:w="20160" w:h="12240" w:orient="landscape"/>
          <w:pgMar w:top="567" w:right="536" w:bottom="709" w:left="567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Blue"/>
          <w14:textFill>
            <w14:solidFill>
              <w14:schemeClr w14:val="bg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40"/>
          <w:lang w:eastAsia="id-ID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1648460" cy="17754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56" cy="17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85800</wp:posOffset>
                </wp:positionV>
                <wp:extent cx="5146040" cy="6943090"/>
                <wp:effectExtent l="19050" t="19050" r="35560" b="298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70" cy="6943061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1.2pt;margin-top:54pt;height:546.7pt;width:405.2pt;z-index:-251577344;v-text-anchor:middle;mso-width-relative:page;mso-height-relative:page;" fillcolor="#4F81BD [3204]" filled="t" stroked="t" coordsize="21600,21600" o:gfxdata="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AMKvI2AAAAAsBAAAPAAAAAAAAAAEAIAAAACIAAABk&#10;cnMvZG93bnJldi54bWxQSwECFAAUAAAACACHTuJAU0GoLHgCAAAOBQAADgAAAAAAAAABACAAAAAn&#10;AQAAZHJzL2Uyb0RvYy54bWxQSwUGAAAAAAYABgBZAQAAEQYAAAAA&#10;">
                <v:fill on="t" focussize="0,0"/>
                <v:stroke weight="4.5pt" color="#953735 [24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>Akses Use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E-Perjadian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color w:val="953735" w:themeColor="accent2" w:themeShade="BF"/>
          <w:sz w:val="32"/>
          <w:szCs w:val="32"/>
        </w:rPr>
        <w:t>USER LEVEL I</w:t>
      </w:r>
      <w:r>
        <w:rPr>
          <w:rFonts w:ascii="Arial Black" w:hAnsi="Arial Black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Administrator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Akses ALL SKPD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SKPD],[USER PENGGUNA]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3657600" cy="4379595"/>
                <wp:effectExtent l="0" t="0" r="1905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806" cy="4379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91.5pt;margin-top:10.7pt;height:344.85pt;width:288pt;z-index:-251576320;v-text-anchor:middle;mso-width-relative:page;mso-height-relative:page;" fillcolor="#FAC090 [1945]" filled="t" stroked="t" coordsize="21600,21600" o:gfxdata="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iw5+32gAAAAoBAAAPAAAAAAAA&#10;AAEAIAAAACIAAABkcnMvZG93bnJldi54bWxQSwECFAAUAAAACACHTuJAffzsD4ICAAApBQAADgAA&#10;AAAAAAABACAAAAApAQAAZHJzL2Uyb0RvYy54bWxQSwUGAAAAAAYABgBZAQAAHQYAAAAA&#10;">
                <v:fill on="t" focussize="0,0"/>
                <v:stroke weight="2pt" color="#FF0000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Arial Black" w:hAnsi="Arial Black" w:cs="Times New Roman"/>
          <w:color w:val="953735" w:themeColor="accent2" w:themeShade="BF"/>
          <w:sz w:val="32"/>
          <w:szCs w:val="32"/>
        </w:rPr>
      </w:pPr>
      <w:r>
        <w:rPr>
          <w:rFonts w:ascii="Arial Black" w:hAnsi="Arial Black" w:cs="Times New Roman"/>
          <w:color w:val="953735" w:themeColor="accent2" w:themeShade="BF"/>
          <w:sz w:val="32"/>
          <w:szCs w:val="32"/>
        </w:rPr>
        <w:t>USER LEVEL II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KSES SESUAI SKPD: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create User Level2,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create user Approval SKPD,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 xml:space="preserve"> Reset Pass,</w:t>
      </w:r>
    </w:p>
    <w:p>
      <w:pPr>
        <w:jc w:val="center"/>
        <w:rPr>
          <w:rFonts w:ascii="Times New Roman" w:hAnsi="Times New Roman" w:cs="Times New Roman"/>
          <w:color w:val="953735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69215</wp:posOffset>
                </wp:positionV>
                <wp:extent cx="2732405" cy="1445895"/>
                <wp:effectExtent l="0" t="0" r="10795" b="2095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4460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26" o:spt="1" style="position:absolute;left:0pt;margin-left:132.5pt;margin-top:5.45pt;height:113.85pt;width:215.15pt;z-index:-251575296;v-text-anchor:middle;mso-width-relative:page;mso-height-relative:page;" fillcolor="#E6B9B8 [1301]" filled="t" stroked="t" coordsize="21600,21600" o:gfxdata="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IGNE9YAAAAKAQAADwAA&#10;AAAAAAABACAAAAAiAAAAZHJzL2Rvd25yZXYueG1sUEsBAhQAFAAAAAgAh07iQKvsmayKAgAASQUA&#10;AA4AAAAAAAAAAQAgAAAAJQEAAGRycy9lMm9Eb2MueG1sUEsFBgAAAAAGAAYAWQEAACEGAAAAAA==&#10;">
                <v:fill on="t" focussize="0,0"/>
                <v:stroke weight="2pt" color="#385D8A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 w:cs="Times New Roman"/>
          <w:color w:val="953735" w:themeColor="accent2" w:themeShade="BF"/>
          <w:sz w:val="32"/>
          <w:szCs w:val="32"/>
        </w:rPr>
        <w:br w:type="textWrapping"/>
      </w:r>
      <w:r>
        <w:rPr>
          <w:rFonts w:ascii="Arial Black" w:hAnsi="Arial Black" w:cs="Times New Roman"/>
          <w:color w:val="953735" w:themeColor="accent2" w:themeShade="BF"/>
          <w:sz w:val="32"/>
          <w:szCs w:val="32"/>
        </w:rPr>
        <w:t>USER LEVEL II</w:t>
      </w:r>
      <w:r>
        <w:rPr>
          <w:rFonts w:ascii="Arial Black" w:hAnsi="Arial Black" w:cs="Times New Roman"/>
          <w:color w:val="953735" w:themeColor="accent2" w:themeShade="BF"/>
          <w:sz w:val="32"/>
          <w:szCs w:val="32"/>
        </w:rPr>
        <w:br w:type="textWrapping"/>
      </w:r>
      <w:r>
        <w:rPr>
          <w:rFonts w:ascii="Times New Roman" w:hAnsi="Times New Roman" w:cs="Times New Roman"/>
          <w:color w:val="953735" w:themeColor="accent2" w:themeShade="BF"/>
          <w:sz w:val="24"/>
          <w:szCs w:val="24"/>
        </w:rPr>
        <w:t>Create TS, Approval TS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APLIKASI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 Login</w:t>
      </w:r>
    </w:p>
    <w:p>
      <w:pPr>
        <w:pStyle w:val="7"/>
        <w:jc w:val="both"/>
        <w:rPr>
          <w:lang w:eastAsia="id-ID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id-ID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-2540</wp:posOffset>
            </wp:positionV>
            <wp:extent cx="4408805" cy="3680460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20072" r="6809" b="15213"/>
                    <a:stretch>
                      <a:fillRect/>
                    </a:stretch>
                  </pic:blipFill>
                  <pic:spPr>
                    <a:xfrm>
                      <a:off x="0" y="0"/>
                      <a:ext cx="4409025" cy="3680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NIP dan Password yang telah didaftar oleh Petugas yang ditugaskan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menu tambahan yakni button dokumenperjadinKU berfungsi untuk mencari dokumen perjadin menggunakan teknologi qrcode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tampilan Utama</w:t>
      </w:r>
    </w:p>
    <w:p>
      <w:pPr>
        <w:pStyle w:val="7"/>
        <w:ind w:left="1080"/>
        <w:jc w:val="both"/>
        <w:rPr>
          <w:lang w:eastAsia="id-ID"/>
        </w:rPr>
      </w:pPr>
      <w:r>
        <w:rPr>
          <w:lang w:eastAsia="id-ID"/>
        </w:rPr>
        <w:br w:type="textWrapping"/>
      </w:r>
    </w:p>
    <w:tbl>
      <w:tblPr>
        <w:tblStyle w:val="5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6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4" w:hRule="atLeast"/>
        </w:trPr>
        <w:tc>
          <w:tcPr>
            <w:tcW w:w="3706" w:type="dxa"/>
          </w:tcPr>
          <w:p>
            <w:pPr>
              <w:pStyle w:val="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id-ID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4290</wp:posOffset>
                  </wp:positionV>
                  <wp:extent cx="2077720" cy="3987165"/>
                  <wp:effectExtent l="0" t="0" r="0" b="0"/>
                  <wp:wrapNone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" t="12713" r="72404" b="-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94" cy="398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>
            <w:pPr>
              <w:pStyle w:val="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beberapa tombol button menu yakni :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u : pembuatan Ts baru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: revisi TS yang diminta oleh Appproval TS untuk diperbaiki.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: daftar TS berisi data dan detailnya.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l: approval usul TS yang akan dilakukan proses persetujuan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.1: approval persetujuan I yang akan dilakukan proses persetujuan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.2: approval persetujuan 2 yang akan dilakukan proses persetujuan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.3: approval persetujuan 3 yang akan dilakukan proses persetujuan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tugas: approval surat tugas yang akan dilakukan proses persetujuan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D es.IV: approval SPD yang akan dilakukan proses persetujuan es.IV</w:t>
            </w:r>
          </w:p>
          <w:p>
            <w:pPr>
              <w:pStyle w:val="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D pimpinan: approval surat tugas yang akan dilakukan proses persetujuan pimpinan SKPD</w:t>
            </w:r>
          </w:p>
          <w:p>
            <w:pPr>
              <w:pStyle w:val="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enu Pengaturan akan diberikan pembatasan terhadap akses level user .</w:t>
      </w:r>
    </w:p>
    <w:p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PD  diperuntukkan user Administrator guna pembuatan Data SKPD dan lainnya</w:t>
      </w:r>
    </w:p>
    <w:p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 Approval diperuntukkan user administrator dan user level II guna pembuatan user approval dan approval signed.</w:t>
      </w:r>
    </w:p>
    <w:p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l diperuntukan buat level II guna pembuatan pegawai database SKPD setempat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Approval Usul</w:t>
      </w:r>
    </w:p>
    <w:p>
      <w:pPr>
        <w:jc w:val="both"/>
        <w:rPr>
          <w:lang w:eastAsia="id-ID"/>
        </w:rPr>
      </w:pPr>
      <w:r>
        <w:rPr>
          <w:lang w:eastAsia="id-ID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57150</wp:posOffset>
            </wp:positionV>
            <wp:extent cx="2835910" cy="5253990"/>
            <wp:effectExtent l="0" t="0" r="2540" b="381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2572" r="72257" b="5056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5253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  <w:r>
        <w:rPr>
          <w:lang w:eastAsia="id-ID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31445</wp:posOffset>
            </wp:positionV>
            <wp:extent cx="2011045" cy="3552190"/>
            <wp:effectExtent l="0" t="0" r="825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2444" r="72854" b="6580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552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etail Approval usul</w:t>
      </w: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id-ID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17475</wp:posOffset>
            </wp:positionV>
            <wp:extent cx="2534920" cy="4304665"/>
            <wp:effectExtent l="0" t="0" r="0" b="63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3299" r="71420" b="9126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304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formulir Persetujuan</w:t>
      </w:r>
    </w:p>
    <w:p>
      <w:pPr>
        <w:jc w:val="both"/>
        <w:rPr>
          <w:lang w:eastAsia="id-ID"/>
        </w:rPr>
      </w:pPr>
      <w:r>
        <w:rPr>
          <w:lang w:eastAsia="id-ID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243205</wp:posOffset>
            </wp:positionV>
            <wp:extent cx="2390140" cy="4243705"/>
            <wp:effectExtent l="0" t="0" r="0" b="444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13146" r="71031" b="4920"/>
                    <a:stretch>
                      <a:fillRect/>
                    </a:stretch>
                  </pic:blipFill>
                  <pic:spPr>
                    <a:xfrm>
                      <a:off x="0" y="0"/>
                      <a:ext cx="2389910" cy="42439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mpilan Persetujuan dan TTE berhasil dilakukan oleh sistem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id-ID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221615</wp:posOffset>
            </wp:positionV>
            <wp:extent cx="2701925" cy="4687570"/>
            <wp:effectExtent l="0" t="0" r="381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7" r="71628" b="624"/>
                    <a:stretch>
                      <a:fillRect/>
                    </a:stretch>
                  </pic:blipFill>
                  <pic:spPr>
                    <a:xfrm>
                      <a:off x="0" y="0"/>
                      <a:ext cx="2701636" cy="4687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lang w:eastAsia="id-ID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Tampilan formulir tidak setuju</w:t>
      </w: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id-ID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88265</wp:posOffset>
            </wp:positionV>
            <wp:extent cx="2597150" cy="4166235"/>
            <wp:effectExtent l="0" t="0" r="0" b="571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4" r="71278" b="4984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166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  <w:r>
        <w:rPr>
          <w:lang w:eastAsia="id-ID"/>
        </w:rPr>
        <w:t>Tampilan Formulir TS agar diperbaiki</w:t>
      </w: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lang w:eastAsia="id-ID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20160"/>
      <w:pgMar w:top="567" w:right="1467" w:bottom="53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D54D2"/>
    <w:multiLevelType w:val="multilevel"/>
    <w:tmpl w:val="06ED54D2"/>
    <w:lvl w:ilvl="0" w:tentative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487E94"/>
    <w:multiLevelType w:val="multilevel"/>
    <w:tmpl w:val="12487E9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2CE"/>
    <w:multiLevelType w:val="multilevel"/>
    <w:tmpl w:val="13E272C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A497E"/>
    <w:multiLevelType w:val="multilevel"/>
    <w:tmpl w:val="50FA497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EB"/>
    <w:rsid w:val="00017989"/>
    <w:rsid w:val="000475BD"/>
    <w:rsid w:val="0008312D"/>
    <w:rsid w:val="000B2707"/>
    <w:rsid w:val="001102CB"/>
    <w:rsid w:val="001377FF"/>
    <w:rsid w:val="001463A0"/>
    <w:rsid w:val="001C2BBD"/>
    <w:rsid w:val="00205413"/>
    <w:rsid w:val="0021697A"/>
    <w:rsid w:val="00273B52"/>
    <w:rsid w:val="00273E68"/>
    <w:rsid w:val="00283966"/>
    <w:rsid w:val="00285728"/>
    <w:rsid w:val="002A2AFC"/>
    <w:rsid w:val="002B31AB"/>
    <w:rsid w:val="002E369D"/>
    <w:rsid w:val="002E3E69"/>
    <w:rsid w:val="0030631E"/>
    <w:rsid w:val="003435F6"/>
    <w:rsid w:val="0036108D"/>
    <w:rsid w:val="003B0B66"/>
    <w:rsid w:val="003E5642"/>
    <w:rsid w:val="00402FFB"/>
    <w:rsid w:val="00417369"/>
    <w:rsid w:val="0043531D"/>
    <w:rsid w:val="00444DAE"/>
    <w:rsid w:val="004666A4"/>
    <w:rsid w:val="00491AB4"/>
    <w:rsid w:val="004B0A4A"/>
    <w:rsid w:val="004F36C1"/>
    <w:rsid w:val="00535F9B"/>
    <w:rsid w:val="00543569"/>
    <w:rsid w:val="0056015C"/>
    <w:rsid w:val="00587167"/>
    <w:rsid w:val="005A601C"/>
    <w:rsid w:val="005B3BB1"/>
    <w:rsid w:val="005D5B09"/>
    <w:rsid w:val="006112B7"/>
    <w:rsid w:val="0063521B"/>
    <w:rsid w:val="00681DB0"/>
    <w:rsid w:val="006A13E8"/>
    <w:rsid w:val="006E08D8"/>
    <w:rsid w:val="006E192C"/>
    <w:rsid w:val="00707538"/>
    <w:rsid w:val="00723F3B"/>
    <w:rsid w:val="00765071"/>
    <w:rsid w:val="00770822"/>
    <w:rsid w:val="00795190"/>
    <w:rsid w:val="007C4D7C"/>
    <w:rsid w:val="007D1A98"/>
    <w:rsid w:val="007F1CC6"/>
    <w:rsid w:val="007F3009"/>
    <w:rsid w:val="00826919"/>
    <w:rsid w:val="00836768"/>
    <w:rsid w:val="008E034F"/>
    <w:rsid w:val="00930582"/>
    <w:rsid w:val="009B32BB"/>
    <w:rsid w:val="009D6062"/>
    <w:rsid w:val="00A03ACC"/>
    <w:rsid w:val="00A121EB"/>
    <w:rsid w:val="00A2200D"/>
    <w:rsid w:val="00A2343D"/>
    <w:rsid w:val="00A34061"/>
    <w:rsid w:val="00AB5AF7"/>
    <w:rsid w:val="00AC5345"/>
    <w:rsid w:val="00AD2D9E"/>
    <w:rsid w:val="00AF3059"/>
    <w:rsid w:val="00B02E92"/>
    <w:rsid w:val="00B54BF3"/>
    <w:rsid w:val="00B54F27"/>
    <w:rsid w:val="00B74402"/>
    <w:rsid w:val="00B830D4"/>
    <w:rsid w:val="00BD3EB8"/>
    <w:rsid w:val="00C12CA4"/>
    <w:rsid w:val="00C45D43"/>
    <w:rsid w:val="00C93755"/>
    <w:rsid w:val="00CB5AB0"/>
    <w:rsid w:val="00CC2380"/>
    <w:rsid w:val="00CF3DE3"/>
    <w:rsid w:val="00D37459"/>
    <w:rsid w:val="00D47082"/>
    <w:rsid w:val="00D66B33"/>
    <w:rsid w:val="00D674C1"/>
    <w:rsid w:val="00E103EF"/>
    <w:rsid w:val="00E513C4"/>
    <w:rsid w:val="00E6785F"/>
    <w:rsid w:val="00EA3203"/>
    <w:rsid w:val="00EB7B5A"/>
    <w:rsid w:val="00EF6673"/>
    <w:rsid w:val="00F16440"/>
    <w:rsid w:val="00F21E28"/>
    <w:rsid w:val="00F243FA"/>
    <w:rsid w:val="00F54B20"/>
    <w:rsid w:val="00F72961"/>
    <w:rsid w:val="00FB512F"/>
    <w:rsid w:val="00FC4C9C"/>
    <w:rsid w:val="00FF5B99"/>
    <w:rsid w:val="00FF7483"/>
    <w:rsid w:val="42A4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F6E07-06C9-420A-BEFF-CC6FD0C51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1</Words>
  <Characters>1949</Characters>
  <Lines>16</Lines>
  <Paragraphs>4</Paragraphs>
  <TotalTime>231</TotalTime>
  <ScaleCrop>false</ScaleCrop>
  <LinksUpToDate>false</LinksUpToDate>
  <CharactersWithSpaces>228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5:10:00Z</dcterms:created>
  <dc:creator>duwancakep</dc:creator>
  <cp:lastModifiedBy>Azizah</cp:lastModifiedBy>
  <dcterms:modified xsi:type="dcterms:W3CDTF">2023-06-12T02:14:2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4555FBC5BF674D44B81262E430173A44</vt:lpwstr>
  </property>
</Properties>
</file>